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9523" w14:textId="77777777" w:rsidR="003F2F9E" w:rsidRDefault="003F2F9E" w:rsidP="003F2F9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C44ACD" wp14:editId="7D769188">
            <wp:extent cx="1200150" cy="1143000"/>
            <wp:effectExtent l="0" t="0" r="0" b="0"/>
            <wp:docPr id="4" name="Picture 4" descr="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69BB" w14:textId="77777777" w:rsidR="003F2F9E" w:rsidRDefault="003F2F9E" w:rsidP="003F2F9E">
      <w:pPr>
        <w:spacing w:line="276" w:lineRule="auto"/>
        <w:jc w:val="center"/>
      </w:pPr>
      <w:r>
        <w:rPr>
          <w:rFonts w:ascii="Old English Text MT" w:hAnsi="Old English Text MT"/>
          <w:sz w:val="42"/>
        </w:rPr>
        <w:t>Georgia Public Service Commission</w:t>
      </w:r>
    </w:p>
    <w:p w14:paraId="17FAADA9" w14:textId="436D62A0" w:rsidR="00FB4EBB" w:rsidRPr="00FB4EBB" w:rsidRDefault="003F2F9E" w:rsidP="003F2F9E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F9E">
        <w:rPr>
          <w:rFonts w:ascii="Times New Roman" w:hAnsi="Times New Roman" w:cs="Times New Roman"/>
          <w:b/>
          <w:sz w:val="17"/>
          <w:szCs w:val="17"/>
        </w:rPr>
        <w:t>244 WASHINGTON STREET, SW</w:t>
      </w:r>
      <w:r w:rsidRPr="003F2F9E">
        <w:rPr>
          <w:rFonts w:ascii="Times New Roman" w:hAnsi="Times New Roman" w:cs="Times New Roman"/>
          <w:b/>
          <w:sz w:val="17"/>
          <w:szCs w:val="17"/>
        </w:rPr>
        <w:br/>
        <w:t>ATLANTA, GEORGIA 30334-5701</w:t>
      </w:r>
    </w:p>
    <w:p w14:paraId="0572F20E" w14:textId="77777777" w:rsidR="00FB4EBB" w:rsidRDefault="00FB4EBB" w:rsidP="00FB4E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ER SERVICE CONTACT INFORMATION/ </w:t>
      </w:r>
    </w:p>
    <w:p w14:paraId="25BCC94C" w14:textId="77777777" w:rsidR="00FB4EBB" w:rsidRDefault="00FB4EBB" w:rsidP="00FB4E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NY CONTACT ESCALATION LIST</w:t>
      </w:r>
    </w:p>
    <w:p w14:paraId="001BDCE3" w14:textId="20C23EB1" w:rsidR="00FB4EBB" w:rsidRDefault="00FB4EBB" w:rsidP="003F2F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039C3A9" w14:textId="40890062" w:rsidR="003F2F9E" w:rsidRPr="003F2F9E" w:rsidRDefault="003F2F9E" w:rsidP="003F2F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2F9E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 Rule 515-12-1-.34 Code of Conduct for </w:t>
      </w:r>
      <w:proofErr w:type="spellStart"/>
      <w:r w:rsidRPr="003F2F9E">
        <w:rPr>
          <w:rFonts w:ascii="Times New Roman" w:eastAsia="Times New Roman" w:hAnsi="Times New Roman" w:cs="Times New Roman"/>
          <w:bCs/>
          <w:sz w:val="24"/>
          <w:szCs w:val="24"/>
        </w:rPr>
        <w:t>Winback</w:t>
      </w:r>
      <w:proofErr w:type="spellEnd"/>
      <w:r w:rsidRPr="003F2F9E">
        <w:rPr>
          <w:rFonts w:ascii="Times New Roman" w:eastAsia="Times New Roman" w:hAnsi="Times New Roman" w:cs="Times New Roman"/>
          <w:bCs/>
          <w:sz w:val="24"/>
          <w:szCs w:val="24"/>
        </w:rPr>
        <w:t xml:space="preserve"> Activit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oses the following filing requirement on all Incumbent and Competitive Local Exchange Carriers:</w:t>
      </w:r>
    </w:p>
    <w:p w14:paraId="3313F746" w14:textId="77777777" w:rsidR="003F2F9E" w:rsidRPr="00D11717" w:rsidRDefault="003F2F9E" w:rsidP="003F2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1F9D8" w14:textId="77777777" w:rsidR="003F2F9E" w:rsidRDefault="003F2F9E" w:rsidP="003F2F9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7) (a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1717">
        <w:rPr>
          <w:rFonts w:ascii="Times New Roman" w:eastAsia="Times New Roman" w:hAnsi="Times New Roman" w:cs="Times New Roman"/>
          <w:sz w:val="24"/>
          <w:szCs w:val="24"/>
        </w:rPr>
        <w:t xml:space="preserve">LECs shall maintain and have on file with this Commission customer service contact information and a company contact escalation list. </w:t>
      </w:r>
      <w:r w:rsidRPr="00D11717">
        <w:rPr>
          <w:rFonts w:ascii="Times New Roman" w:eastAsia="Times New Roman" w:hAnsi="Times New Roman" w:cs="Times New Roman"/>
          <w:b/>
          <w:sz w:val="24"/>
          <w:szCs w:val="24"/>
        </w:rPr>
        <w:t>This information shall be filed on an annual basis, except that LECs shall file any changes to this information on a quarterly basis. The date for the annual filing shall be March 31st of each year.</w:t>
      </w:r>
      <w:r w:rsidRPr="00D11717">
        <w:rPr>
          <w:rFonts w:ascii="Times New Roman" w:eastAsia="Times New Roman" w:hAnsi="Times New Roman" w:cs="Times New Roman"/>
          <w:sz w:val="24"/>
          <w:szCs w:val="24"/>
        </w:rPr>
        <w:t xml:space="preserve"> LECs shall make this information available to other LECs.</w:t>
      </w:r>
    </w:p>
    <w:p w14:paraId="56EBD43B" w14:textId="77777777" w:rsidR="003F2F9E" w:rsidRPr="00FB4EBB" w:rsidRDefault="003F2F9E" w:rsidP="003F2F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57B9140" w14:textId="76838451" w:rsidR="001951C1" w:rsidRPr="001951C1" w:rsidRDefault="001951C1" w:rsidP="001951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951C1">
        <w:rPr>
          <w:rFonts w:ascii="Times New Roman" w:eastAsia="Times New Roman" w:hAnsi="Times New Roman" w:cs="Times New Roman"/>
          <w:sz w:val="24"/>
          <w:szCs w:val="24"/>
        </w:rPr>
        <w:t xml:space="preserve">Please file the completed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1951C1">
        <w:rPr>
          <w:rFonts w:ascii="Times New Roman" w:eastAsia="Times New Roman" w:hAnsi="Times New Roman" w:cs="Times New Roman"/>
          <w:sz w:val="24"/>
          <w:szCs w:val="24"/>
        </w:rPr>
        <w:t xml:space="preserve"> electronically at </w:t>
      </w:r>
      <w:hyperlink r:id="rId9" w:history="1">
        <w:r w:rsidRPr="002349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sc.ga.gov/alternative-efile/</w:t>
        </w:r>
      </w:hyperlink>
      <w:r w:rsidRPr="00195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13968" w14:textId="77777777" w:rsidR="001951C1" w:rsidRPr="00FB4EBB" w:rsidRDefault="001951C1" w:rsidP="001951C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EB6B3F6" w14:textId="5EC0675F" w:rsidR="00FB4EBB" w:rsidRPr="00F8664B" w:rsidRDefault="00FB4EBB" w:rsidP="003F2F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664B">
        <w:rPr>
          <w:rFonts w:ascii="Times New Roman" w:eastAsia="Times New Roman" w:hAnsi="Times New Roman" w:cs="Times New Roman"/>
          <w:sz w:val="24"/>
          <w:szCs w:val="24"/>
        </w:rPr>
        <w:t xml:space="preserve">Questions regarding filing procedures should be directed to </w:t>
      </w:r>
      <w:r w:rsidR="00F8664B" w:rsidRPr="00F8664B">
        <w:rPr>
          <w:rFonts w:ascii="Times New Roman" w:eastAsia="Times New Roman" w:hAnsi="Times New Roman" w:cs="Times New Roman"/>
          <w:sz w:val="24"/>
          <w:szCs w:val="24"/>
        </w:rPr>
        <w:t>Ms. Sallie Tanner</w:t>
      </w:r>
      <w:r w:rsidRPr="00F8664B">
        <w:rPr>
          <w:rFonts w:ascii="Times New Roman" w:eastAsia="Times New Roman" w:hAnsi="Times New Roman" w:cs="Times New Roman"/>
          <w:sz w:val="24"/>
          <w:szCs w:val="24"/>
        </w:rPr>
        <w:t xml:space="preserve"> at (404) 463-7747 or</w:t>
      </w:r>
      <w:r w:rsidR="00F8664B" w:rsidRPr="00F866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8664B" w:rsidRPr="00F8664B">
          <w:rPr>
            <w:rStyle w:val="Hyperlink"/>
            <w:rFonts w:ascii="Times New Roman" w:hAnsi="Times New Roman" w:cs="Times New Roman"/>
            <w:sz w:val="24"/>
            <w:szCs w:val="24"/>
          </w:rPr>
          <w:t>stanner@psc.ga.gov</w:t>
        </w:r>
      </w:hyperlink>
      <w:r w:rsidRPr="00F86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2BA16" w14:textId="77777777" w:rsidR="00FB4EBB" w:rsidRPr="00F8664B" w:rsidRDefault="00FB4EBB" w:rsidP="003F2F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949B00B" w14:textId="77777777" w:rsidR="00FB4EBB" w:rsidRPr="00FB4EBB" w:rsidRDefault="00FB4EBB" w:rsidP="003F2F9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4EBB">
        <w:rPr>
          <w:rFonts w:ascii="Times New Roman" w:eastAsia="Times New Roman" w:hAnsi="Times New Roman" w:cs="Times New Roman"/>
          <w:sz w:val="24"/>
          <w:szCs w:val="24"/>
        </w:rPr>
        <w:t xml:space="preserve">Questions regarding the application should be directed to Ms. Erica Wilson at (404) 651-9402 or </w:t>
      </w:r>
      <w:hyperlink r:id="rId11" w:history="1">
        <w:r w:rsidRPr="00FB4E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wilson@psc.ga.gov</w:t>
        </w:r>
      </w:hyperlink>
      <w:r w:rsidRPr="00FB4E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AC8123" w14:textId="77777777" w:rsidR="00D11717" w:rsidRDefault="00D11717" w:rsidP="0083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340B" w14:textId="77777777" w:rsidR="00837B21" w:rsidRDefault="00837B21" w:rsidP="003F2F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D1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E5D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EORGIA PUBLIC SERVICE COMMISSON</w:t>
      </w:r>
    </w:p>
    <w:p w14:paraId="07D15CA5" w14:textId="059222F9" w:rsidR="0017034F" w:rsidRDefault="00D11717" w:rsidP="003F2F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ER SERVICE CONTACT </w:t>
      </w:r>
      <w:r w:rsidR="0017034F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/</w:t>
      </w:r>
    </w:p>
    <w:p w14:paraId="40F7EABC" w14:textId="007C0E26" w:rsidR="002D2D4E" w:rsidRDefault="00D11717" w:rsidP="004C712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NY CONTACT ESCALATION LIST</w:t>
      </w:r>
    </w:p>
    <w:p w14:paraId="63BE1868" w14:textId="77777777" w:rsidR="00D27889" w:rsidRPr="00D27889" w:rsidRDefault="00D27889" w:rsidP="00D2788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4252"/>
      </w:tblGrid>
      <w:tr w:rsidR="00D27889" w14:paraId="5F9DBF48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7DBC86FB" w14:textId="6A96EF12" w:rsidR="00D27889" w:rsidRDefault="00D27889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ANY NAME:</w:t>
            </w:r>
          </w:p>
        </w:tc>
        <w:tc>
          <w:tcPr>
            <w:tcW w:w="4389" w:type="dxa"/>
          </w:tcPr>
          <w:p w14:paraId="44933D26" w14:textId="478C1297" w:rsidR="00D27889" w:rsidRPr="00C871DC" w:rsidRDefault="00D27889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122" w14:paraId="2B0323BB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081C67D0" w14:textId="71A2A700" w:rsidR="004C7122" w:rsidRPr="004C7122" w:rsidRDefault="004C7122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:</w:t>
            </w:r>
          </w:p>
        </w:tc>
        <w:tc>
          <w:tcPr>
            <w:tcW w:w="4389" w:type="dxa"/>
          </w:tcPr>
          <w:p w14:paraId="44C74086" w14:textId="3C5F62AE" w:rsidR="00241414" w:rsidRPr="004C7122" w:rsidRDefault="00241414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7889" w14:paraId="5DB6279D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41C01D40" w14:textId="2AB08EF9" w:rsidR="00D27889" w:rsidRPr="00C871DC" w:rsidRDefault="00D27889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 NUMBER(S):</w:t>
            </w:r>
          </w:p>
        </w:tc>
        <w:tc>
          <w:tcPr>
            <w:tcW w:w="4389" w:type="dxa"/>
          </w:tcPr>
          <w:p w14:paraId="022EEFE7" w14:textId="63B20C2F" w:rsidR="00D27889" w:rsidRPr="00D27889" w:rsidRDefault="00D27889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7889" w14:paraId="43ADCA97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301AA2CE" w14:textId="0021F48B" w:rsidR="00D27889" w:rsidRPr="00C871DC" w:rsidRDefault="00C871DC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PARED BY:</w:t>
            </w:r>
          </w:p>
        </w:tc>
        <w:tc>
          <w:tcPr>
            <w:tcW w:w="4389" w:type="dxa"/>
          </w:tcPr>
          <w:p w14:paraId="08E4917B" w14:textId="5AA1E2EB" w:rsidR="00D27889" w:rsidRPr="00D27889" w:rsidRDefault="00D27889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1DC" w14:paraId="114956E0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5DFAC193" w14:textId="3FEE0AB2" w:rsidR="00C871DC" w:rsidRPr="00C871DC" w:rsidRDefault="00C871DC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4389" w:type="dxa"/>
          </w:tcPr>
          <w:p w14:paraId="77E11757" w14:textId="0F8B2871" w:rsidR="00C871DC" w:rsidRPr="00D27889" w:rsidRDefault="00C871DC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1DC" w14:paraId="445C876A" w14:textId="77777777" w:rsidTr="00C871DC">
        <w:tc>
          <w:tcPr>
            <w:tcW w:w="4467" w:type="dxa"/>
            <w:shd w:val="clear" w:color="auto" w:fill="D9D9D9" w:themeFill="background1" w:themeFillShade="D9"/>
          </w:tcPr>
          <w:p w14:paraId="56CF0FD1" w14:textId="18D3AADA" w:rsidR="00C871DC" w:rsidRPr="00C871DC" w:rsidRDefault="00C871DC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  <w:tc>
          <w:tcPr>
            <w:tcW w:w="4389" w:type="dxa"/>
          </w:tcPr>
          <w:p w14:paraId="609EBA43" w14:textId="689B2D12" w:rsidR="00C871DC" w:rsidRPr="00D27889" w:rsidRDefault="00C871DC" w:rsidP="00BD20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7C23B5" w14:textId="3F63D958" w:rsidR="00D27889" w:rsidRDefault="00D27889" w:rsidP="00BD20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9"/>
        <w:gridCol w:w="4231"/>
      </w:tblGrid>
      <w:tr w:rsidR="00D512DA" w14:paraId="3E508611" w14:textId="77777777" w:rsidTr="0045212D">
        <w:tc>
          <w:tcPr>
            <w:tcW w:w="4492" w:type="dxa"/>
            <w:shd w:val="clear" w:color="auto" w:fill="D9D9D9" w:themeFill="background1" w:themeFillShade="D9"/>
          </w:tcPr>
          <w:p w14:paraId="4A76215E" w14:textId="77777777" w:rsidR="00D512DA" w:rsidRDefault="00D512DA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STOMER SERVICE NUMBER:</w:t>
            </w:r>
          </w:p>
        </w:tc>
        <w:tc>
          <w:tcPr>
            <w:tcW w:w="4364" w:type="dxa"/>
          </w:tcPr>
          <w:p w14:paraId="30EAE499" w14:textId="77777777" w:rsidR="00D512DA" w:rsidRPr="00C871DC" w:rsidRDefault="00D512DA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3EA130" w14:textId="5FFCADCD" w:rsidR="00D27889" w:rsidRPr="00C871DC" w:rsidRDefault="00D27889" w:rsidP="00C87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208"/>
      </w:tblGrid>
      <w:tr w:rsidR="00D27889" w14:paraId="65FD1437" w14:textId="77777777" w:rsidTr="004C7122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D8D6F8B" w14:textId="3233241E" w:rsidR="00D27889" w:rsidRDefault="00D27889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SSION COMPLAINT CONTACT:</w:t>
            </w:r>
          </w:p>
        </w:tc>
      </w:tr>
      <w:tr w:rsidR="00D27889" w14:paraId="4C70CF44" w14:textId="77777777" w:rsidTr="004C7122">
        <w:tc>
          <w:tcPr>
            <w:tcW w:w="4422" w:type="dxa"/>
            <w:shd w:val="clear" w:color="auto" w:fill="D9D9D9" w:themeFill="background1" w:themeFillShade="D9"/>
          </w:tcPr>
          <w:p w14:paraId="38FD7166" w14:textId="77777777" w:rsidR="00D27889" w:rsidRPr="00D27889" w:rsidRDefault="00D27889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4208" w:type="dxa"/>
          </w:tcPr>
          <w:p w14:paraId="6DF433B6" w14:textId="690BAF57" w:rsidR="00D27889" w:rsidRPr="00D27889" w:rsidRDefault="00D27889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7889" w14:paraId="4B65DD5D" w14:textId="77777777" w:rsidTr="004C7122">
        <w:tc>
          <w:tcPr>
            <w:tcW w:w="4422" w:type="dxa"/>
            <w:shd w:val="clear" w:color="auto" w:fill="D9D9D9" w:themeFill="background1" w:themeFillShade="D9"/>
          </w:tcPr>
          <w:p w14:paraId="1ECC512D" w14:textId="77777777" w:rsidR="00D27889" w:rsidRPr="00D27889" w:rsidRDefault="00D27889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:</w:t>
            </w:r>
          </w:p>
        </w:tc>
        <w:tc>
          <w:tcPr>
            <w:tcW w:w="4208" w:type="dxa"/>
          </w:tcPr>
          <w:p w14:paraId="1F52ED49" w14:textId="428AFCA9" w:rsidR="00D27889" w:rsidRPr="00D27889" w:rsidRDefault="00D27889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15C57C2E" w14:textId="77777777" w:rsidTr="004C7122">
        <w:tc>
          <w:tcPr>
            <w:tcW w:w="4422" w:type="dxa"/>
            <w:shd w:val="clear" w:color="auto" w:fill="D9D9D9" w:themeFill="background1" w:themeFillShade="D9"/>
          </w:tcPr>
          <w:p w14:paraId="1DEA1C71" w14:textId="0BCE70A2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4208" w:type="dxa"/>
          </w:tcPr>
          <w:p w14:paraId="3951E4DB" w14:textId="3793F782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49D0EFE0" w14:textId="77777777" w:rsidTr="004C7122">
        <w:tc>
          <w:tcPr>
            <w:tcW w:w="4422" w:type="dxa"/>
            <w:shd w:val="clear" w:color="auto" w:fill="D9D9D9" w:themeFill="background1" w:themeFillShade="D9"/>
          </w:tcPr>
          <w:p w14:paraId="5439A349" w14:textId="34E28DBD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  <w:tc>
          <w:tcPr>
            <w:tcW w:w="4208" w:type="dxa"/>
          </w:tcPr>
          <w:p w14:paraId="423A18A9" w14:textId="5BA3D7A0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0F2112A5" w14:textId="77777777" w:rsidTr="004C7122">
        <w:tc>
          <w:tcPr>
            <w:tcW w:w="4422" w:type="dxa"/>
            <w:shd w:val="clear" w:color="auto" w:fill="D9D9D9" w:themeFill="background1" w:themeFillShade="D9"/>
          </w:tcPr>
          <w:p w14:paraId="6F8F2E1A" w14:textId="0E3A5364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DRESS (IF </w:t>
            </w:r>
            <w:r w:rsidR="0024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SAME AS AB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08" w:type="dxa"/>
          </w:tcPr>
          <w:p w14:paraId="62E89175" w14:textId="03C9468A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0927B9" w14:textId="4831189E" w:rsidR="00D27889" w:rsidRDefault="00D27889" w:rsidP="00C87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207"/>
      </w:tblGrid>
      <w:tr w:rsidR="00D85004" w14:paraId="4CE6CD0C" w14:textId="77777777" w:rsidTr="004C7122">
        <w:tc>
          <w:tcPr>
            <w:tcW w:w="8630" w:type="dxa"/>
            <w:gridSpan w:val="2"/>
            <w:shd w:val="clear" w:color="auto" w:fill="D9D9D9" w:themeFill="background1" w:themeFillShade="D9"/>
          </w:tcPr>
          <w:p w14:paraId="7147070F" w14:textId="77777777" w:rsidR="00D85004" w:rsidRDefault="00D85004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ULATORY CONTACT:</w:t>
            </w:r>
          </w:p>
        </w:tc>
      </w:tr>
      <w:tr w:rsidR="00D85004" w14:paraId="5877193D" w14:textId="77777777" w:rsidTr="004C7122">
        <w:tc>
          <w:tcPr>
            <w:tcW w:w="4423" w:type="dxa"/>
            <w:shd w:val="clear" w:color="auto" w:fill="D9D9D9" w:themeFill="background1" w:themeFillShade="D9"/>
          </w:tcPr>
          <w:p w14:paraId="4D553647" w14:textId="77777777" w:rsidR="00D85004" w:rsidRPr="00D27889" w:rsidRDefault="00D85004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4207" w:type="dxa"/>
          </w:tcPr>
          <w:p w14:paraId="5910115E" w14:textId="77777777" w:rsidR="00D85004" w:rsidRPr="00D27889" w:rsidRDefault="00D85004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004" w14:paraId="3AC5CA7B" w14:textId="77777777" w:rsidTr="004C7122">
        <w:tc>
          <w:tcPr>
            <w:tcW w:w="4423" w:type="dxa"/>
            <w:shd w:val="clear" w:color="auto" w:fill="D9D9D9" w:themeFill="background1" w:themeFillShade="D9"/>
          </w:tcPr>
          <w:p w14:paraId="6C102E0C" w14:textId="77777777" w:rsidR="00D85004" w:rsidRPr="00D27889" w:rsidRDefault="00D85004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:</w:t>
            </w:r>
          </w:p>
        </w:tc>
        <w:tc>
          <w:tcPr>
            <w:tcW w:w="4207" w:type="dxa"/>
          </w:tcPr>
          <w:p w14:paraId="43C369FC" w14:textId="77777777" w:rsidR="00D85004" w:rsidRPr="00D27889" w:rsidRDefault="00D85004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3BB2356F" w14:textId="77777777" w:rsidTr="004C7122">
        <w:tc>
          <w:tcPr>
            <w:tcW w:w="4423" w:type="dxa"/>
            <w:shd w:val="clear" w:color="auto" w:fill="D9D9D9" w:themeFill="background1" w:themeFillShade="D9"/>
          </w:tcPr>
          <w:p w14:paraId="50F593AB" w14:textId="56A28AE8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4207" w:type="dxa"/>
          </w:tcPr>
          <w:p w14:paraId="782EEFCB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65438498" w14:textId="77777777" w:rsidTr="004C7122">
        <w:tc>
          <w:tcPr>
            <w:tcW w:w="4423" w:type="dxa"/>
            <w:shd w:val="clear" w:color="auto" w:fill="D9D9D9" w:themeFill="background1" w:themeFillShade="D9"/>
          </w:tcPr>
          <w:p w14:paraId="3EB8B260" w14:textId="0C6887DD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  <w:tc>
          <w:tcPr>
            <w:tcW w:w="4207" w:type="dxa"/>
          </w:tcPr>
          <w:p w14:paraId="4E9FD88D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1C544A5D" w14:textId="77777777" w:rsidTr="004C7122">
        <w:tc>
          <w:tcPr>
            <w:tcW w:w="4423" w:type="dxa"/>
            <w:shd w:val="clear" w:color="auto" w:fill="D9D9D9" w:themeFill="background1" w:themeFillShade="D9"/>
          </w:tcPr>
          <w:p w14:paraId="6A42A038" w14:textId="037F8A80" w:rsidR="004C7122" w:rsidRPr="00D27889" w:rsidRDefault="0009581C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DRESS (IF </w:t>
            </w:r>
            <w:r w:rsidR="0024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SAME AS AB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07" w:type="dxa"/>
          </w:tcPr>
          <w:p w14:paraId="19097EDB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EA302D" w14:textId="77777777" w:rsidR="00D85004" w:rsidRPr="00C871DC" w:rsidRDefault="00D85004" w:rsidP="00C87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210"/>
      </w:tblGrid>
      <w:tr w:rsidR="00C871DC" w14:paraId="7CAA04D2" w14:textId="77777777" w:rsidTr="004C7122">
        <w:tc>
          <w:tcPr>
            <w:tcW w:w="8630" w:type="dxa"/>
            <w:gridSpan w:val="2"/>
            <w:shd w:val="clear" w:color="auto" w:fill="D9D9D9" w:themeFill="background1" w:themeFillShade="D9"/>
          </w:tcPr>
          <w:p w14:paraId="37FCEA01" w14:textId="70ABCCC8" w:rsidR="00C871DC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FF CONTACT:</w:t>
            </w:r>
          </w:p>
        </w:tc>
      </w:tr>
      <w:tr w:rsidR="00C871DC" w14:paraId="4B85BD95" w14:textId="77777777" w:rsidTr="004C7122">
        <w:tc>
          <w:tcPr>
            <w:tcW w:w="4420" w:type="dxa"/>
            <w:shd w:val="clear" w:color="auto" w:fill="D9D9D9" w:themeFill="background1" w:themeFillShade="D9"/>
          </w:tcPr>
          <w:p w14:paraId="2187F20A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4210" w:type="dxa"/>
          </w:tcPr>
          <w:p w14:paraId="775D25F2" w14:textId="04126695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1DC" w14:paraId="69B29C19" w14:textId="77777777" w:rsidTr="004C7122">
        <w:tc>
          <w:tcPr>
            <w:tcW w:w="4420" w:type="dxa"/>
            <w:shd w:val="clear" w:color="auto" w:fill="D9D9D9" w:themeFill="background1" w:themeFillShade="D9"/>
          </w:tcPr>
          <w:p w14:paraId="64C6E2F4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:</w:t>
            </w:r>
          </w:p>
        </w:tc>
        <w:tc>
          <w:tcPr>
            <w:tcW w:w="4210" w:type="dxa"/>
          </w:tcPr>
          <w:p w14:paraId="3CFDA513" w14:textId="2138333D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03C8E9A2" w14:textId="77777777" w:rsidTr="004C7122">
        <w:tc>
          <w:tcPr>
            <w:tcW w:w="4420" w:type="dxa"/>
            <w:shd w:val="clear" w:color="auto" w:fill="D9D9D9" w:themeFill="background1" w:themeFillShade="D9"/>
          </w:tcPr>
          <w:p w14:paraId="041B4EE4" w14:textId="5B9A2D84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4210" w:type="dxa"/>
          </w:tcPr>
          <w:p w14:paraId="26AE3235" w14:textId="2CA7175E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12C0D60C" w14:textId="77777777" w:rsidTr="004C7122">
        <w:tc>
          <w:tcPr>
            <w:tcW w:w="4420" w:type="dxa"/>
            <w:shd w:val="clear" w:color="auto" w:fill="D9D9D9" w:themeFill="background1" w:themeFillShade="D9"/>
          </w:tcPr>
          <w:p w14:paraId="4DB79F2D" w14:textId="1FF2D244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  <w:tc>
          <w:tcPr>
            <w:tcW w:w="4210" w:type="dxa"/>
          </w:tcPr>
          <w:p w14:paraId="18626B73" w14:textId="464DAB0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37A79FF5" w14:textId="77777777" w:rsidTr="004C7122">
        <w:tc>
          <w:tcPr>
            <w:tcW w:w="4420" w:type="dxa"/>
            <w:shd w:val="clear" w:color="auto" w:fill="D9D9D9" w:themeFill="background1" w:themeFillShade="D9"/>
          </w:tcPr>
          <w:p w14:paraId="0AE057D7" w14:textId="06AFC1EB" w:rsidR="004C7122" w:rsidRPr="00D27889" w:rsidRDefault="0009581C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DRESS (IF </w:t>
            </w:r>
            <w:r w:rsidR="0024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SAME AS AB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0" w:type="dxa"/>
          </w:tcPr>
          <w:p w14:paraId="5B967F89" w14:textId="6EA836DD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E887E7" w14:textId="3CCE1B48" w:rsidR="00C871DC" w:rsidRDefault="00C871DC" w:rsidP="00C87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209"/>
      </w:tblGrid>
      <w:tr w:rsidR="00C871DC" w14:paraId="43DC104B" w14:textId="77777777" w:rsidTr="004C7122">
        <w:tc>
          <w:tcPr>
            <w:tcW w:w="8630" w:type="dxa"/>
            <w:gridSpan w:val="2"/>
            <w:shd w:val="clear" w:color="auto" w:fill="D9D9D9" w:themeFill="background1" w:themeFillShade="D9"/>
          </w:tcPr>
          <w:p w14:paraId="46764FB1" w14:textId="7968E0FC" w:rsidR="00C871DC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ORNEY:</w:t>
            </w:r>
          </w:p>
        </w:tc>
      </w:tr>
      <w:tr w:rsidR="00C871DC" w14:paraId="11C5D3AD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6C69E2A9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4209" w:type="dxa"/>
          </w:tcPr>
          <w:p w14:paraId="3529704C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1DC" w14:paraId="7BC9F12B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6D5652EF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:</w:t>
            </w:r>
          </w:p>
        </w:tc>
        <w:tc>
          <w:tcPr>
            <w:tcW w:w="4209" w:type="dxa"/>
          </w:tcPr>
          <w:p w14:paraId="23B898C8" w14:textId="77777777" w:rsidR="00C871DC" w:rsidRPr="00D27889" w:rsidRDefault="00C871DC" w:rsidP="004521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593DC38B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0D35E786" w14:textId="1B8A12D6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4209" w:type="dxa"/>
          </w:tcPr>
          <w:p w14:paraId="67FFBE8B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11AA8A72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31839EA9" w14:textId="1EE3CB04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  <w:tc>
          <w:tcPr>
            <w:tcW w:w="4209" w:type="dxa"/>
          </w:tcPr>
          <w:p w14:paraId="216A9A34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122" w14:paraId="5781E3FF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568DEAD0" w14:textId="2CF57477" w:rsidR="004C7122" w:rsidRPr="00D27889" w:rsidRDefault="0009581C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DRESS (IF </w:t>
            </w:r>
            <w:r w:rsidR="00241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SAME AS ABO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09" w:type="dxa"/>
          </w:tcPr>
          <w:p w14:paraId="1D761EA2" w14:textId="77777777" w:rsidR="004C7122" w:rsidRPr="00D27889" w:rsidRDefault="004C7122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414" w14:paraId="1C666FBE" w14:textId="77777777" w:rsidTr="004C7122">
        <w:tc>
          <w:tcPr>
            <w:tcW w:w="4421" w:type="dxa"/>
            <w:shd w:val="clear" w:color="auto" w:fill="D9D9D9" w:themeFill="background1" w:themeFillShade="D9"/>
          </w:tcPr>
          <w:p w14:paraId="3D7A55EB" w14:textId="01EBB88B" w:rsidR="00241414" w:rsidRDefault="00241414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 OF FIRM (IF APPLICABLE):</w:t>
            </w:r>
          </w:p>
        </w:tc>
        <w:tc>
          <w:tcPr>
            <w:tcW w:w="4209" w:type="dxa"/>
          </w:tcPr>
          <w:p w14:paraId="193EE1BB" w14:textId="77777777" w:rsidR="00241414" w:rsidRPr="00D27889" w:rsidRDefault="00241414" w:rsidP="004C712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1E7F6B" w14:textId="7EF51983" w:rsidR="00D11717" w:rsidRPr="0017034F" w:rsidRDefault="00D11717" w:rsidP="00837B21">
      <w:pPr>
        <w:spacing w:after="0" w:line="240" w:lineRule="auto"/>
      </w:pPr>
    </w:p>
    <w:sectPr w:rsidR="00D11717" w:rsidRPr="0017034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8603" w14:textId="77777777" w:rsidR="00D30281" w:rsidRDefault="00D30281" w:rsidP="00F243AF">
      <w:pPr>
        <w:spacing w:after="0" w:line="240" w:lineRule="auto"/>
      </w:pPr>
      <w:r>
        <w:separator/>
      </w:r>
    </w:p>
  </w:endnote>
  <w:endnote w:type="continuationSeparator" w:id="0">
    <w:p w14:paraId="567C8C82" w14:textId="77777777" w:rsidR="00D30281" w:rsidRDefault="00D30281" w:rsidP="00F2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CAC2" w14:textId="689BB234" w:rsidR="00F243AF" w:rsidRPr="00F243AF" w:rsidRDefault="00F243AF" w:rsidP="00F243AF">
    <w:pPr>
      <w:pStyle w:val="Footer"/>
      <w:jc w:val="center"/>
      <w:rPr>
        <w:rFonts w:ascii="Times New Roman" w:hAnsi="Times New Roman" w:cs="Times New Roman"/>
      </w:rPr>
    </w:pPr>
    <w:r w:rsidRPr="00F243AF">
      <w:rPr>
        <w:rFonts w:ascii="Times New Roman" w:hAnsi="Times New Roman" w:cs="Times New Roman"/>
      </w:rPr>
      <w:t xml:space="preserve">REVISED </w:t>
    </w:r>
    <w:r w:rsidR="00F8664B">
      <w:rPr>
        <w:rFonts w:ascii="Times New Roman" w:hAnsi="Times New Roman" w:cs="Times New Roman"/>
      </w:rPr>
      <w:t>2/1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F51E" w14:textId="77777777" w:rsidR="00D30281" w:rsidRDefault="00D30281" w:rsidP="00F243AF">
      <w:pPr>
        <w:spacing w:after="0" w:line="240" w:lineRule="auto"/>
      </w:pPr>
      <w:r>
        <w:separator/>
      </w:r>
    </w:p>
  </w:footnote>
  <w:footnote w:type="continuationSeparator" w:id="0">
    <w:p w14:paraId="2ABA62C2" w14:textId="77777777" w:rsidR="00D30281" w:rsidRDefault="00D30281" w:rsidP="00F2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557"/>
    <w:multiLevelType w:val="hybridMultilevel"/>
    <w:tmpl w:val="7346C56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E3FDF"/>
    <w:multiLevelType w:val="hybridMultilevel"/>
    <w:tmpl w:val="40184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3A15"/>
    <w:multiLevelType w:val="hybridMultilevel"/>
    <w:tmpl w:val="D6CC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21"/>
    <w:rsid w:val="00076796"/>
    <w:rsid w:val="0009581C"/>
    <w:rsid w:val="000B5AED"/>
    <w:rsid w:val="0017034F"/>
    <w:rsid w:val="001951C1"/>
    <w:rsid w:val="00217772"/>
    <w:rsid w:val="00241414"/>
    <w:rsid w:val="002D2D4E"/>
    <w:rsid w:val="0035746B"/>
    <w:rsid w:val="003F2F9E"/>
    <w:rsid w:val="003F4156"/>
    <w:rsid w:val="0044693D"/>
    <w:rsid w:val="004C7122"/>
    <w:rsid w:val="00590283"/>
    <w:rsid w:val="00670BEB"/>
    <w:rsid w:val="006D2987"/>
    <w:rsid w:val="00792D50"/>
    <w:rsid w:val="00837B21"/>
    <w:rsid w:val="008E5D19"/>
    <w:rsid w:val="00A748A6"/>
    <w:rsid w:val="00BD20F5"/>
    <w:rsid w:val="00BE60E5"/>
    <w:rsid w:val="00C871DC"/>
    <w:rsid w:val="00D05C0E"/>
    <w:rsid w:val="00D11717"/>
    <w:rsid w:val="00D27889"/>
    <w:rsid w:val="00D30281"/>
    <w:rsid w:val="00D35481"/>
    <w:rsid w:val="00D512DA"/>
    <w:rsid w:val="00D85004"/>
    <w:rsid w:val="00E73226"/>
    <w:rsid w:val="00EB7B7F"/>
    <w:rsid w:val="00F243AF"/>
    <w:rsid w:val="00F8664B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8E9C"/>
  <w15:docId w15:val="{3CA6ADA8-9667-504C-AC06-B04AC5D9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0F5"/>
    <w:pPr>
      <w:ind w:left="720"/>
      <w:contextualSpacing/>
    </w:pPr>
  </w:style>
  <w:style w:type="paragraph" w:customStyle="1" w:styleId="Default">
    <w:name w:val="Default"/>
    <w:rsid w:val="008E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D2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AF"/>
  </w:style>
  <w:style w:type="paragraph" w:styleId="Footer">
    <w:name w:val="footer"/>
    <w:basedOn w:val="Normal"/>
    <w:link w:val="FooterChar"/>
    <w:uiPriority w:val="99"/>
    <w:unhideWhenUsed/>
    <w:rsid w:val="00F2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AF"/>
  </w:style>
  <w:style w:type="character" w:styleId="FollowedHyperlink">
    <w:name w:val="FollowedHyperlink"/>
    <w:basedOn w:val="DefaultParagraphFont"/>
    <w:uiPriority w:val="99"/>
    <w:semiHidden/>
    <w:unhideWhenUsed/>
    <w:rsid w:val="00F86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ilson@psc.g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nner@psc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c.ga.gov/alternative-efi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D0F0-C382-48DE-8CC9-F4CA226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ilson</dc:creator>
  <cp:lastModifiedBy>Patrick Reinhardt</cp:lastModifiedBy>
  <cp:revision>2</cp:revision>
  <dcterms:created xsi:type="dcterms:W3CDTF">2022-02-17T19:16:00Z</dcterms:created>
  <dcterms:modified xsi:type="dcterms:W3CDTF">2022-02-17T19:16:00Z</dcterms:modified>
</cp:coreProperties>
</file>